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4921" w14:textId="4688F5FB" w:rsidR="005C6E16" w:rsidRPr="005A41EA" w:rsidRDefault="00670D99" w:rsidP="00923FCC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r w:rsidRPr="005A41EA">
        <w:rPr>
          <w:b/>
          <w:color w:val="FF0000"/>
          <w:sz w:val="72"/>
          <w:szCs w:val="72"/>
        </w:rPr>
        <w:t xml:space="preserve"> </w:t>
      </w:r>
      <w:r w:rsidR="002047DF" w:rsidRPr="009C1617">
        <w:rPr>
          <w:b/>
          <w:color w:val="00B050"/>
          <w:sz w:val="72"/>
          <w:szCs w:val="72"/>
        </w:rPr>
        <w:t>P</w:t>
      </w:r>
      <w:r w:rsidR="00025DC6" w:rsidRPr="009C1617">
        <w:rPr>
          <w:b/>
          <w:color w:val="00B050"/>
          <w:sz w:val="72"/>
          <w:szCs w:val="72"/>
        </w:rPr>
        <w:t>ARISH COUNCIL</w:t>
      </w:r>
    </w:p>
    <w:p w14:paraId="370732A2" w14:textId="77777777" w:rsidR="00032385" w:rsidRPr="002C5F39" w:rsidRDefault="00032385" w:rsidP="00923FCC">
      <w:pPr>
        <w:spacing w:after="0" w:line="240" w:lineRule="auto"/>
        <w:jc w:val="center"/>
        <w:rPr>
          <w:color w:val="FF0000"/>
        </w:rPr>
      </w:pPr>
    </w:p>
    <w:p w14:paraId="2A2E3ACF" w14:textId="77777777" w:rsidR="00025DC6" w:rsidRPr="00C06535" w:rsidRDefault="00025DC6" w:rsidP="00923FCC">
      <w:pPr>
        <w:spacing w:after="0" w:line="240" w:lineRule="auto"/>
        <w:jc w:val="center"/>
        <w:rPr>
          <w:b/>
          <w:sz w:val="36"/>
          <w:szCs w:val="36"/>
        </w:rPr>
      </w:pPr>
      <w:r w:rsidRPr="00C06535">
        <w:rPr>
          <w:b/>
          <w:sz w:val="36"/>
          <w:szCs w:val="36"/>
        </w:rPr>
        <w:t>OF</w:t>
      </w:r>
    </w:p>
    <w:p w14:paraId="4A92D564" w14:textId="77777777" w:rsidR="00025DC6" w:rsidRPr="004D52B1" w:rsidRDefault="00025DC6" w:rsidP="00923FCC">
      <w:pPr>
        <w:spacing w:after="0" w:line="240" w:lineRule="auto"/>
        <w:jc w:val="center"/>
        <w:rPr>
          <w:color w:val="0070C0"/>
        </w:rPr>
      </w:pPr>
    </w:p>
    <w:p w14:paraId="7E112E06" w14:textId="13760B3F" w:rsidR="00025DC6" w:rsidRPr="009C1617" w:rsidRDefault="00025DC6" w:rsidP="00923FCC">
      <w:pPr>
        <w:spacing w:after="0" w:line="240" w:lineRule="auto"/>
        <w:jc w:val="center"/>
        <w:rPr>
          <w:color w:val="00B050"/>
          <w:sz w:val="72"/>
          <w:szCs w:val="72"/>
        </w:rPr>
      </w:pPr>
      <w:r w:rsidRPr="009C1617">
        <w:rPr>
          <w:color w:val="00B050"/>
          <w:sz w:val="72"/>
          <w:szCs w:val="72"/>
        </w:rPr>
        <w:t>FARLOW</w:t>
      </w:r>
    </w:p>
    <w:p w14:paraId="741F8E11" w14:textId="77777777" w:rsidR="00025DC6" w:rsidRPr="00CE61C8" w:rsidRDefault="00025DC6" w:rsidP="00923FCC">
      <w:pPr>
        <w:spacing w:after="0" w:line="240" w:lineRule="auto"/>
        <w:jc w:val="center"/>
        <w:rPr>
          <w:color w:val="00B050"/>
          <w:sz w:val="72"/>
          <w:szCs w:val="72"/>
        </w:rPr>
      </w:pPr>
    </w:p>
    <w:p w14:paraId="799A25F9" w14:textId="6F3611DD" w:rsidR="00025DC6" w:rsidRPr="009C1617" w:rsidRDefault="00025DC6" w:rsidP="00E142FC">
      <w:pPr>
        <w:spacing w:after="0" w:line="240" w:lineRule="auto"/>
        <w:rPr>
          <w:b/>
          <w:color w:val="00B050"/>
          <w:sz w:val="44"/>
          <w:szCs w:val="44"/>
        </w:rPr>
      </w:pPr>
      <w:r w:rsidRPr="009C1617">
        <w:rPr>
          <w:b/>
          <w:color w:val="00B050"/>
          <w:sz w:val="44"/>
          <w:szCs w:val="44"/>
        </w:rPr>
        <w:t>NEXT MEETING</w:t>
      </w:r>
      <w:r w:rsidR="00050EF4" w:rsidRPr="009C1617">
        <w:rPr>
          <w:b/>
          <w:color w:val="00B050"/>
          <w:sz w:val="44"/>
          <w:szCs w:val="44"/>
        </w:rPr>
        <w:t xml:space="preserve"> </w:t>
      </w:r>
    </w:p>
    <w:p w14:paraId="29AFAEC7" w14:textId="77777777" w:rsidR="00F221F3" w:rsidRPr="002C5F39" w:rsidRDefault="00F221F3" w:rsidP="00E142FC">
      <w:pPr>
        <w:spacing w:after="0" w:line="240" w:lineRule="auto"/>
        <w:rPr>
          <w:color w:val="FF0000"/>
          <w:sz w:val="44"/>
          <w:szCs w:val="44"/>
        </w:rPr>
      </w:pPr>
    </w:p>
    <w:p w14:paraId="53D0E2BB" w14:textId="30DB0743" w:rsidR="00025DC6" w:rsidRPr="00032385" w:rsidRDefault="00025DC6" w:rsidP="00E142FC">
      <w:pPr>
        <w:spacing w:after="0" w:line="240" w:lineRule="auto"/>
        <w:rPr>
          <w:sz w:val="44"/>
          <w:szCs w:val="44"/>
          <w:u w:val="single"/>
        </w:rPr>
      </w:pPr>
      <w:r>
        <w:rPr>
          <w:sz w:val="44"/>
          <w:szCs w:val="44"/>
        </w:rPr>
        <w:t>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9C1617">
        <w:rPr>
          <w:sz w:val="44"/>
          <w:szCs w:val="44"/>
          <w:u w:val="single"/>
        </w:rPr>
        <w:t>Zoom Meeting</w:t>
      </w:r>
    </w:p>
    <w:p w14:paraId="0F9702FE" w14:textId="77777777" w:rsidR="00025DC6" w:rsidRDefault="00025DC6" w:rsidP="00E142FC">
      <w:pPr>
        <w:spacing w:after="0" w:line="240" w:lineRule="auto"/>
        <w:rPr>
          <w:sz w:val="44"/>
          <w:szCs w:val="44"/>
        </w:rPr>
      </w:pPr>
    </w:p>
    <w:p w14:paraId="2F5A82B2" w14:textId="3CC1B2CC" w:rsidR="00025DC6" w:rsidRPr="00032385" w:rsidRDefault="00025DC6" w:rsidP="00E142FC">
      <w:pPr>
        <w:spacing w:after="0" w:line="240" w:lineRule="auto"/>
        <w:rPr>
          <w:sz w:val="44"/>
          <w:szCs w:val="44"/>
          <w:u w:val="single"/>
        </w:rPr>
      </w:pPr>
      <w:r>
        <w:rPr>
          <w:sz w:val="44"/>
          <w:szCs w:val="44"/>
        </w:rPr>
        <w:t>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15748">
        <w:rPr>
          <w:sz w:val="44"/>
          <w:szCs w:val="44"/>
          <w:u w:val="single"/>
        </w:rPr>
        <w:t>Thursday</w:t>
      </w:r>
    </w:p>
    <w:p w14:paraId="3E54B7E3" w14:textId="77777777" w:rsidR="00025DC6" w:rsidRDefault="00025DC6" w:rsidP="00E142FC">
      <w:pPr>
        <w:spacing w:after="0" w:line="240" w:lineRule="auto"/>
        <w:rPr>
          <w:sz w:val="44"/>
          <w:szCs w:val="44"/>
        </w:rPr>
      </w:pPr>
    </w:p>
    <w:p w14:paraId="741C5DBB" w14:textId="7C2B0C02" w:rsidR="00025DC6" w:rsidRPr="00B97B0B" w:rsidRDefault="0026631C" w:rsidP="00E142FC">
      <w:pPr>
        <w:spacing w:after="0" w:line="240" w:lineRule="auto"/>
        <w:rPr>
          <w:color w:val="7030A0"/>
          <w:sz w:val="44"/>
          <w:szCs w:val="44"/>
          <w:u w:val="single"/>
        </w:rPr>
      </w:pPr>
      <w:r>
        <w:rPr>
          <w:sz w:val="44"/>
          <w:szCs w:val="44"/>
        </w:rPr>
        <w:t>The</w:t>
      </w:r>
      <w:r>
        <w:rPr>
          <w:sz w:val="44"/>
          <w:szCs w:val="44"/>
        </w:rPr>
        <w:tab/>
      </w:r>
      <w:r w:rsidR="009C1617">
        <w:rPr>
          <w:sz w:val="44"/>
          <w:szCs w:val="44"/>
          <w:u w:val="single"/>
        </w:rPr>
        <w:t>26 November</w:t>
      </w:r>
      <w:r w:rsidR="00B97B0B">
        <w:rPr>
          <w:sz w:val="44"/>
          <w:szCs w:val="44"/>
          <w:u w:val="single"/>
        </w:rPr>
        <w:t xml:space="preserve"> 2020</w:t>
      </w:r>
    </w:p>
    <w:p w14:paraId="6F518AA3" w14:textId="77777777" w:rsidR="002C5F39" w:rsidRDefault="002C5F39" w:rsidP="00E142FC">
      <w:pPr>
        <w:spacing w:after="0" w:line="240" w:lineRule="auto"/>
        <w:rPr>
          <w:sz w:val="44"/>
          <w:szCs w:val="44"/>
        </w:rPr>
      </w:pPr>
    </w:p>
    <w:p w14:paraId="7F44BECC" w14:textId="7CC1DBFD" w:rsidR="00025DC6" w:rsidRPr="00032385" w:rsidRDefault="00025DC6" w:rsidP="00E142FC">
      <w:pPr>
        <w:spacing w:after="0" w:line="240" w:lineRule="auto"/>
        <w:rPr>
          <w:sz w:val="72"/>
          <w:szCs w:val="72"/>
        </w:rPr>
      </w:pPr>
      <w:r>
        <w:rPr>
          <w:sz w:val="44"/>
          <w:szCs w:val="44"/>
        </w:rPr>
        <w:t>A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749A">
        <w:rPr>
          <w:b/>
          <w:sz w:val="72"/>
          <w:szCs w:val="72"/>
        </w:rPr>
        <w:t>8.00</w:t>
      </w:r>
      <w:r w:rsidR="00032385" w:rsidRPr="00032385">
        <w:rPr>
          <w:b/>
          <w:sz w:val="56"/>
          <w:szCs w:val="56"/>
        </w:rPr>
        <w:t>p.m.</w:t>
      </w:r>
    </w:p>
    <w:p w14:paraId="117E9CD8" w14:textId="77777777" w:rsidR="00025DC6" w:rsidRDefault="00025DC6" w:rsidP="00E142FC">
      <w:pPr>
        <w:spacing w:after="0" w:line="240" w:lineRule="auto"/>
        <w:rPr>
          <w:sz w:val="44"/>
          <w:szCs w:val="44"/>
        </w:rPr>
      </w:pPr>
    </w:p>
    <w:p w14:paraId="4153D2ED" w14:textId="77777777" w:rsidR="00025DC6" w:rsidRDefault="00025DC6" w:rsidP="00E142F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THE PUBLIC AND PRESS ARE CORDIALLY</w:t>
      </w:r>
    </w:p>
    <w:p w14:paraId="47CF9A60" w14:textId="77777777" w:rsidR="00025DC6" w:rsidRDefault="00025DC6" w:rsidP="00E142F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INVITED TO BE PRESENT</w:t>
      </w:r>
    </w:p>
    <w:p w14:paraId="02622B45" w14:textId="03CD806E" w:rsidR="00025DC6" w:rsidRDefault="009C1617" w:rsidP="009C1617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Any member of the Public wishing to participate should contact the clerk quoting their email address. A link to participate will be sent prior to the Meeting.</w:t>
      </w:r>
    </w:p>
    <w:p w14:paraId="7FFA95FF" w14:textId="4C6A0A6C" w:rsidR="009C1617" w:rsidRDefault="009C1617" w:rsidP="009C1617">
      <w:pPr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D Bromley Clerk bromley 798 @btinternet.com</w:t>
      </w:r>
    </w:p>
    <w:p w14:paraId="032862FC" w14:textId="77777777" w:rsidR="009C1617" w:rsidRDefault="009C1617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B22BA1B" w14:textId="1B1EAEE6" w:rsidR="00025DC6" w:rsidRDefault="00025DC6" w:rsidP="00025DC6">
      <w:pPr>
        <w:spacing w:after="0" w:line="240" w:lineRule="auto"/>
        <w:ind w:left="720" w:firstLine="720"/>
        <w:rPr>
          <w:b/>
          <w:sz w:val="52"/>
          <w:szCs w:val="52"/>
        </w:rPr>
      </w:pPr>
      <w:r w:rsidRPr="00025DC6">
        <w:rPr>
          <w:b/>
          <w:sz w:val="52"/>
          <w:szCs w:val="52"/>
        </w:rPr>
        <w:t xml:space="preserve">See reverse </w:t>
      </w:r>
      <w:r w:rsidRPr="00995E70">
        <w:rPr>
          <w:b/>
          <w:color w:val="000000" w:themeColor="text1"/>
          <w:sz w:val="52"/>
          <w:szCs w:val="52"/>
        </w:rPr>
        <w:t>for</w:t>
      </w:r>
      <w:r w:rsidR="00387AF3">
        <w:rPr>
          <w:b/>
          <w:sz w:val="52"/>
          <w:szCs w:val="52"/>
        </w:rPr>
        <w:t xml:space="preserve"> Agenda</w:t>
      </w:r>
    </w:p>
    <w:p w14:paraId="28D21DE9" w14:textId="2873043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F4FDE1C" w14:textId="1608BAE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7F7FF5F" w14:textId="300CC13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45D55C9" w14:textId="3BB0F50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B60FCD" w14:textId="7988ECA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4EBEA49" w14:textId="3987B2B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5E0A353" w14:textId="35E6768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55CF40D" w14:textId="3A0B719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412542C" w14:textId="2E34086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D335141" w14:textId="54C0EB6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8149303" w14:textId="1858887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7784E25" w14:textId="7D5AA02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8BEF9A6" w14:textId="717C03F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DB1BA9B" w14:textId="6650A10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E3F5A45" w14:textId="1F76EE2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09ADC8E" w14:textId="400C08A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8B3E88C" w14:textId="18ED1775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AA999C0" w14:textId="377C481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5E5B4E7" w14:textId="4859DE0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AA6AF45" w14:textId="279EBAE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F757C7A" w14:textId="2935032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1C6B6CC" w14:textId="6F5FA2D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2F65617" w14:textId="7F51774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35B126C" w14:textId="07DEBBD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6D8CB4D" w14:textId="45FBF22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D86CB2A" w14:textId="672CFF25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4451611" w14:textId="296C6C0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F79514A" w14:textId="2C304A5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39FD560" w14:textId="35C9967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19D73B3" w14:textId="606C5D2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83EE482" w14:textId="5FD1174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378017F" w14:textId="5DDE502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4B510E1" w14:textId="21554A2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00984EA" w14:textId="683CF64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5C1B407" w14:textId="7324320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EA02D4E" w14:textId="71F6DF6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E64D7D" w14:textId="6C3775A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AA2958" w14:textId="6900D12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F640015" w14:textId="1A6413B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C548D5A" w14:textId="22BF689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41B8FB1" w14:textId="50644D4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2F627D7" w14:textId="286324A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E828B7C" w14:textId="712E0C4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9AFAB5" w14:textId="6A90BAA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D55B51E" w14:textId="6C1223E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F927BF" w14:textId="07768C8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9FABF9B" w14:textId="53959AF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D66C0A9" w14:textId="59F9DF7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1FE0043" w14:textId="685D011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3001876" w14:textId="45B754C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53C8EC5" w14:textId="1F3DD6B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261DD7B" w14:textId="1F7A6C5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69BD380" w14:textId="130D935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AD95EA6" w14:textId="5010C01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DA57477" w14:textId="3F71D1B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C876D8B" w14:textId="42821DF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4C4C74E" w14:textId="5C1EB9C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1C8E05B" w14:textId="3253C23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24EE344" w14:textId="37718A6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9D6B3E9" w14:textId="5CC0B11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757533D" w14:textId="1C2143B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32FCDA6" w14:textId="1BF1310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F367BD" w14:textId="2ADF70F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8FE5DA5" w14:textId="315B649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A2E28E1" w14:textId="77E3128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D4AE098" w14:textId="1C97045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88EE86E" w14:textId="4D77A7D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26EC1D2" w14:textId="6E0E392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2B473C7" w14:textId="4FCA7095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44DF56C" w14:textId="5DCCFC4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BF7645F" w14:textId="7CD260E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DDCA0AA" w14:textId="040C615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9FE25CF" w14:textId="55FD57A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319941C" w14:textId="3753F79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B4D908E" w14:textId="59AF5C5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777789C" w14:textId="7D5AD92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14A91C1" w14:textId="44C65D1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8ED7214" w14:textId="183E2A6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3EC9F29" w14:textId="47A2AC27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6B34037" w14:textId="65B354F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BCFA9E0" w14:textId="58B4D2E9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C0C1B00" w14:textId="6774871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C708BF8" w14:textId="04B6B5E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06C84A0" w14:textId="0E28F30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400F630" w14:textId="43F17FA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2BC13CC" w14:textId="24504DEE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7CA6E9D" w14:textId="6C025DF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1DCB4C3" w14:textId="7B0F6E6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A0C911C" w14:textId="6F27B18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0D206B1" w14:textId="7457AA4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22D9C1F" w14:textId="0ACB422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2B6AE49" w14:textId="2548FC9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C0FE18F" w14:textId="084D129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FCE7356" w14:textId="7E2B6D3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30A32BE" w14:textId="194999C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79D8A0A" w14:textId="31C5693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D61422E" w14:textId="1734E68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37DBB90" w14:textId="6991655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9E8C4BF" w14:textId="41D0919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96DAB76" w14:textId="7F57BFC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46452E9" w14:textId="77CDA1F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CB5B19" w14:textId="627283F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E3D187B" w14:textId="68E115A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E0881E2" w14:textId="476B894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37D4767" w14:textId="7828E42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3C58CAD" w14:textId="5CB2A0E3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BD30EB6" w14:textId="7AE84BA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CAC642C" w14:textId="3C8BBF8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83F8C30" w14:textId="18F1E7B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3539FB1" w14:textId="0A2209F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6E51934" w14:textId="2E04BCE1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6CEC72D" w14:textId="45BBCF1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1051CC5" w14:textId="4C2D82DD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9023533" w14:textId="34BFA1F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6B67D84" w14:textId="11FA0E8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410C98F4" w14:textId="1B5493C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6B6B3B5" w14:textId="7A18DBE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6B81843" w14:textId="7F878DCA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0E577B37" w14:textId="4D1EB82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E8AD14F" w14:textId="1E8C9F3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3C3C5F6" w14:textId="588E39D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634D03C1" w14:textId="1C95F47B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FD0E5B4" w14:textId="4C090E1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26F8C0A" w14:textId="5C5C07C4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51A2C384" w14:textId="6C338C92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0A4B347" w14:textId="197E768C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396A4D7" w14:textId="653E869F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2ABF7CA5" w14:textId="0F1D9B96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7DE69491" w14:textId="11DE7F08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1FBC0F3B" w14:textId="0CA0FC30" w:rsidR="009B148F" w:rsidRDefault="009B148F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p w14:paraId="3B5CD422" w14:textId="4A106A0E" w:rsidR="00FA1400" w:rsidRPr="00025DC6" w:rsidRDefault="00FA1400" w:rsidP="00025DC6">
      <w:pPr>
        <w:spacing w:after="0" w:line="240" w:lineRule="auto"/>
        <w:ind w:left="720" w:firstLine="720"/>
        <w:rPr>
          <w:b/>
          <w:sz w:val="52"/>
          <w:szCs w:val="52"/>
        </w:rPr>
      </w:pPr>
    </w:p>
    <w:sectPr w:rsidR="00FA1400" w:rsidRPr="00025DC6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EE"/>
    <w:rsid w:val="0000442B"/>
    <w:rsid w:val="00025DC6"/>
    <w:rsid w:val="0002760A"/>
    <w:rsid w:val="00032385"/>
    <w:rsid w:val="0003683C"/>
    <w:rsid w:val="00050EF4"/>
    <w:rsid w:val="000763BE"/>
    <w:rsid w:val="00086EED"/>
    <w:rsid w:val="000E2F91"/>
    <w:rsid w:val="0010000B"/>
    <w:rsid w:val="0013539C"/>
    <w:rsid w:val="001635B1"/>
    <w:rsid w:val="00182B2C"/>
    <w:rsid w:val="001A2677"/>
    <w:rsid w:val="001B33E9"/>
    <w:rsid w:val="001E6043"/>
    <w:rsid w:val="002047DF"/>
    <w:rsid w:val="002176F4"/>
    <w:rsid w:val="00231442"/>
    <w:rsid w:val="00232301"/>
    <w:rsid w:val="0026620A"/>
    <w:rsid w:val="0026631C"/>
    <w:rsid w:val="00274765"/>
    <w:rsid w:val="0029573F"/>
    <w:rsid w:val="002B3C15"/>
    <w:rsid w:val="002C5F39"/>
    <w:rsid w:val="002D51DA"/>
    <w:rsid w:val="00315423"/>
    <w:rsid w:val="00326E3A"/>
    <w:rsid w:val="00351C61"/>
    <w:rsid w:val="00387AF3"/>
    <w:rsid w:val="003A3D5E"/>
    <w:rsid w:val="003C3763"/>
    <w:rsid w:val="003D28F0"/>
    <w:rsid w:val="003E7A8B"/>
    <w:rsid w:val="00413987"/>
    <w:rsid w:val="004242FC"/>
    <w:rsid w:val="004304C4"/>
    <w:rsid w:val="00437D22"/>
    <w:rsid w:val="00485804"/>
    <w:rsid w:val="004B15E0"/>
    <w:rsid w:val="004C27D9"/>
    <w:rsid w:val="004C514E"/>
    <w:rsid w:val="004D52B1"/>
    <w:rsid w:val="005041A7"/>
    <w:rsid w:val="00520C37"/>
    <w:rsid w:val="005A41EA"/>
    <w:rsid w:val="005C3EE8"/>
    <w:rsid w:val="005C6E16"/>
    <w:rsid w:val="005F6C6A"/>
    <w:rsid w:val="00615748"/>
    <w:rsid w:val="006174EB"/>
    <w:rsid w:val="006377DB"/>
    <w:rsid w:val="00646E09"/>
    <w:rsid w:val="00663187"/>
    <w:rsid w:val="006652F5"/>
    <w:rsid w:val="00670D99"/>
    <w:rsid w:val="00673998"/>
    <w:rsid w:val="006924C2"/>
    <w:rsid w:val="0069719D"/>
    <w:rsid w:val="006A1842"/>
    <w:rsid w:val="006B1220"/>
    <w:rsid w:val="006C44D1"/>
    <w:rsid w:val="006D30A2"/>
    <w:rsid w:val="007171BD"/>
    <w:rsid w:val="00763321"/>
    <w:rsid w:val="007645A9"/>
    <w:rsid w:val="00783C62"/>
    <w:rsid w:val="007A6559"/>
    <w:rsid w:val="007A749A"/>
    <w:rsid w:val="007B4A6D"/>
    <w:rsid w:val="007C4BEB"/>
    <w:rsid w:val="007C52F5"/>
    <w:rsid w:val="007F1390"/>
    <w:rsid w:val="007F6673"/>
    <w:rsid w:val="00822416"/>
    <w:rsid w:val="0087272A"/>
    <w:rsid w:val="00876EB6"/>
    <w:rsid w:val="00893052"/>
    <w:rsid w:val="008C6A69"/>
    <w:rsid w:val="008C757E"/>
    <w:rsid w:val="008F4FB7"/>
    <w:rsid w:val="009052B4"/>
    <w:rsid w:val="00923FCC"/>
    <w:rsid w:val="009415F1"/>
    <w:rsid w:val="0099238A"/>
    <w:rsid w:val="00995E70"/>
    <w:rsid w:val="009A34A8"/>
    <w:rsid w:val="009B148F"/>
    <w:rsid w:val="009C0BB9"/>
    <w:rsid w:val="009C1617"/>
    <w:rsid w:val="009D14B6"/>
    <w:rsid w:val="00A001C0"/>
    <w:rsid w:val="00A3554B"/>
    <w:rsid w:val="00A4068A"/>
    <w:rsid w:val="00A75C36"/>
    <w:rsid w:val="00A92994"/>
    <w:rsid w:val="00AA6620"/>
    <w:rsid w:val="00AA7596"/>
    <w:rsid w:val="00AB1334"/>
    <w:rsid w:val="00AD3A04"/>
    <w:rsid w:val="00AE64E1"/>
    <w:rsid w:val="00AE7192"/>
    <w:rsid w:val="00AF3FB3"/>
    <w:rsid w:val="00B13E71"/>
    <w:rsid w:val="00B24CF0"/>
    <w:rsid w:val="00B9770B"/>
    <w:rsid w:val="00B97B0B"/>
    <w:rsid w:val="00BA61A0"/>
    <w:rsid w:val="00BB0024"/>
    <w:rsid w:val="00BD38B5"/>
    <w:rsid w:val="00BD597E"/>
    <w:rsid w:val="00BE18E5"/>
    <w:rsid w:val="00C06535"/>
    <w:rsid w:val="00C138F9"/>
    <w:rsid w:val="00C24CF2"/>
    <w:rsid w:val="00C3653A"/>
    <w:rsid w:val="00C410F5"/>
    <w:rsid w:val="00C535F6"/>
    <w:rsid w:val="00C77386"/>
    <w:rsid w:val="00C77E27"/>
    <w:rsid w:val="00C817BF"/>
    <w:rsid w:val="00CB1C47"/>
    <w:rsid w:val="00CB30CE"/>
    <w:rsid w:val="00CB5C22"/>
    <w:rsid w:val="00CB74A5"/>
    <w:rsid w:val="00CC3A60"/>
    <w:rsid w:val="00CE61C8"/>
    <w:rsid w:val="00D10B31"/>
    <w:rsid w:val="00D24112"/>
    <w:rsid w:val="00D252EE"/>
    <w:rsid w:val="00D41D15"/>
    <w:rsid w:val="00D451F2"/>
    <w:rsid w:val="00DA5036"/>
    <w:rsid w:val="00DA596A"/>
    <w:rsid w:val="00DB4D00"/>
    <w:rsid w:val="00DD0A10"/>
    <w:rsid w:val="00DE1C49"/>
    <w:rsid w:val="00E03A21"/>
    <w:rsid w:val="00E142FC"/>
    <w:rsid w:val="00E2544F"/>
    <w:rsid w:val="00E568B3"/>
    <w:rsid w:val="00EC1651"/>
    <w:rsid w:val="00ED7D21"/>
    <w:rsid w:val="00F221F3"/>
    <w:rsid w:val="00F55213"/>
    <w:rsid w:val="00F67AAD"/>
    <w:rsid w:val="00FA1400"/>
    <w:rsid w:val="00FA1636"/>
    <w:rsid w:val="00FB7C40"/>
    <w:rsid w:val="00FD104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CAD8"/>
  <w15:docId w15:val="{52FD6CC2-B0E3-4007-8561-8C0BA24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BE2C-28F6-4BCC-91D2-57D5C04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rick bromley</cp:lastModifiedBy>
  <cp:revision>2</cp:revision>
  <cp:lastPrinted>2020-07-25T10:02:00Z</cp:lastPrinted>
  <dcterms:created xsi:type="dcterms:W3CDTF">2020-11-21T12:31:00Z</dcterms:created>
  <dcterms:modified xsi:type="dcterms:W3CDTF">2020-11-21T12:31:00Z</dcterms:modified>
</cp:coreProperties>
</file>